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19293219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B9686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667C3" w:themeFill="accent2" w:themeFillShade="BF"/>
              </w:tcPr>
              <w:p w:rsidR="00B96864" w:rsidRDefault="00B9686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84D1DD0DEBAD41019D12B5F840FEE40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2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3667C3" w:themeFill="accent2" w:themeFillShade="BF"/>
                    <w:vAlign w:val="bottom"/>
                  </w:tcPr>
                  <w:p w:rsidR="00B96864" w:rsidRDefault="00B96864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B9686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96864" w:rsidRDefault="00B96864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32"/>
                  </w:rPr>
                  <w:alias w:val="Организация"/>
                  <w:id w:val="15676123"/>
                  <w:placeholder>
                    <w:docPart w:val="E5296F65B95B4F9F92BF78DF5BFABFDA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B96864" w:rsidRPr="00B96864" w:rsidRDefault="00B96864">
                    <w:pPr>
                      <w:pStyle w:val="a3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B96864">
                      <w:rPr>
                        <w:rFonts w:ascii="Times New Roman" w:hAnsi="Times New Roman" w:cs="Times New Roman"/>
                        <w:sz w:val="32"/>
                      </w:rPr>
                      <w:t>ГБДОУ Детский сад №52 Фрунзенского района Санкт-Петербурга</w:t>
                    </w:r>
                  </w:p>
                </w:sdtContent>
              </w:sdt>
              <w:p w:rsidR="00B96864" w:rsidRPr="00B96864" w:rsidRDefault="00B96864">
                <w:pPr>
                  <w:pStyle w:val="a3"/>
                  <w:rPr>
                    <w:rFonts w:ascii="Times New Roman" w:hAnsi="Times New Roman" w:cs="Times New Roman"/>
                    <w:sz w:val="32"/>
                  </w:rPr>
                </w:pPr>
              </w:p>
              <w:p w:rsidR="00B96864" w:rsidRPr="00B96864" w:rsidRDefault="00B96864">
                <w:pPr>
                  <w:pStyle w:val="a3"/>
                  <w:rPr>
                    <w:rFonts w:ascii="Times New Roman" w:hAnsi="Times New Roman" w:cs="Times New Roman"/>
                    <w:sz w:val="32"/>
                  </w:rPr>
                </w:pPr>
              </w:p>
              <w:p w:rsidR="00B96864" w:rsidRPr="00B96864" w:rsidRDefault="00B96864">
                <w:pPr>
                  <w:pStyle w:val="a3"/>
                  <w:rPr>
                    <w:rFonts w:ascii="Times New Roman" w:hAnsi="Times New Roman" w:cs="Times New Roman"/>
                    <w:sz w:val="32"/>
                  </w:rPr>
                </w:pPr>
              </w:p>
              <w:p w:rsidR="00B96864" w:rsidRPr="00B96864" w:rsidRDefault="00B96864">
                <w:pPr>
                  <w:pStyle w:val="a3"/>
                  <w:rPr>
                    <w:rFonts w:ascii="Times New Roman" w:hAnsi="Times New Roman" w:cs="Times New Roman"/>
                    <w:sz w:val="32"/>
                  </w:rPr>
                </w:pPr>
                <w:r w:rsidRPr="00B96864">
                  <w:rPr>
                    <w:rFonts w:ascii="Times New Roman" w:hAnsi="Times New Roman" w:cs="Times New Roman"/>
                    <w:sz w:val="32"/>
                  </w:rPr>
                  <w:t>Нарышкина Анна Валентиновна</w:t>
                </w:r>
              </w:p>
              <w:p w:rsidR="00B96864" w:rsidRDefault="00B96864">
                <w:pPr>
                  <w:pStyle w:val="a3"/>
                  <w:rPr>
                    <w:color w:val="852010" w:themeColor="accent3" w:themeShade="BF"/>
                  </w:rPr>
                </w:pPr>
              </w:p>
            </w:tc>
          </w:tr>
        </w:tbl>
        <w:p w:rsidR="00B96864" w:rsidRDefault="00B96864"/>
        <w:p w:rsidR="00B96864" w:rsidRDefault="00B96864"/>
        <w:p w:rsidR="00B96864" w:rsidRDefault="00B96864"/>
        <w:p w:rsidR="00303DBF" w:rsidRDefault="00303DBF"/>
        <w:p w:rsidR="00303DBF" w:rsidRDefault="00303DBF"/>
        <w:p w:rsidR="00303DBF" w:rsidRDefault="00303DBF"/>
        <w:tbl>
          <w:tblPr>
            <w:tblpPr w:leftFromText="187" w:rightFromText="187" w:vertAnchor="page" w:horzAnchor="margin" w:tblpY="11611"/>
            <w:tblW w:w="5000" w:type="pct"/>
            <w:tblLook w:val="04A0"/>
          </w:tblPr>
          <w:tblGrid>
            <w:gridCol w:w="9571"/>
          </w:tblGrid>
          <w:tr w:rsidR="00B96864" w:rsidTr="00B96864">
            <w:tc>
              <w:tcPr>
                <w:tcW w:w="0" w:type="auto"/>
              </w:tcPr>
              <w:p w:rsidR="00B96864" w:rsidRPr="00B96864" w:rsidRDefault="00B96864" w:rsidP="00B96864">
                <w:pPr>
                  <w:pStyle w:val="a3"/>
                  <w:rPr>
                    <w:b/>
                    <w:bCs/>
                    <w:caps/>
                    <w:color w:val="A71982"/>
                    <w:sz w:val="72"/>
                    <w:szCs w:val="72"/>
                  </w:rPr>
                </w:pPr>
                <w:r w:rsidRPr="00B96864">
                  <w:rPr>
                    <w:b/>
                    <w:bCs/>
                    <w:caps/>
                    <w:color w:val="A71982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color w:val="A71982"/>
                      <w:sz w:val="52"/>
                      <w:szCs w:val="72"/>
                    </w:rPr>
                    <w:alias w:val="Заголовок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B96864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A71982"/>
                        <w:sz w:val="52"/>
                        <w:szCs w:val="72"/>
                      </w:rPr>
                      <w:t>ВЕСЁЛОе НОВОГОДЬЕ</w:t>
                    </w:r>
                  </w:sdtContent>
                </w:sdt>
                <w:r w:rsidRPr="00B96864">
                  <w:rPr>
                    <w:b/>
                    <w:bCs/>
                    <w:caps/>
                    <w:color w:val="A71982"/>
                    <w:sz w:val="72"/>
                    <w:szCs w:val="72"/>
                  </w:rPr>
                  <w:t>]</w:t>
                </w:r>
              </w:p>
            </w:tc>
          </w:tr>
          <w:tr w:rsidR="00B96864" w:rsidTr="00B96864">
            <w:sdt>
              <w:sdtPr>
                <w:rPr>
                  <w:rFonts w:ascii="Times New Roman" w:hAnsi="Times New Roman" w:cs="Times New Roman"/>
                  <w:sz w:val="36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B96864" w:rsidRDefault="00B96864" w:rsidP="00B96864">
                    <w:pPr>
                      <w:pStyle w:val="a3"/>
                      <w:rPr>
                        <w:color w:val="7F7F7F" w:themeColor="background1" w:themeShade="7F"/>
                      </w:rPr>
                    </w:pPr>
                    <w:r w:rsidRPr="00B96864">
                      <w:rPr>
                        <w:rFonts w:ascii="Times New Roman" w:hAnsi="Times New Roman" w:cs="Times New Roman"/>
                        <w:sz w:val="36"/>
                      </w:rPr>
                      <w:t>Познавательный творческий практикоориентированый проект для детей старшего дошкольного возраста.</w:t>
                    </w:r>
                  </w:p>
                </w:tc>
              </w:sdtContent>
            </w:sdt>
          </w:tr>
        </w:tbl>
        <w:p w:rsidR="00B96864" w:rsidRDefault="002F6943">
          <w:r>
            <w:rPr>
              <w:noProof/>
            </w:rPr>
            <w:drawing>
              <wp:inline distT="0" distB="0" distL="0" distR="0">
                <wp:extent cx="4922180" cy="4368406"/>
                <wp:effectExtent l="19050" t="0" r="0" b="0"/>
                <wp:docPr id="1" name="Рисунок 1" descr="C:\Users\Ксения\Desktop\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сения\Desktop\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332" cy="4367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96864">
            <w:br w:type="page"/>
          </w:r>
        </w:p>
      </w:sdtContent>
    </w:sdt>
    <w:sdt>
      <w:sdtPr>
        <w:rPr>
          <w:rFonts w:ascii="Times New Roman" w:eastAsiaTheme="majorEastAsia" w:hAnsi="Times New Roman" w:cs="Times New Roman"/>
          <w:color w:val="FF0000"/>
          <w:sz w:val="24"/>
          <w:szCs w:val="24"/>
          <w:lang w:eastAsia="ru-RU"/>
        </w:rPr>
        <w:id w:val="625583224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B96864" w:rsidRPr="001364C2" w:rsidRDefault="00B96864" w:rsidP="00B96864">
          <w:pPr>
            <w:pStyle w:val="a3"/>
            <w:spacing w:line="360" w:lineRule="auto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Актуальность</w:t>
          </w:r>
        </w:p>
        <w:p w:rsidR="003C742C" w:rsidRPr="001364C2" w:rsidRDefault="003C742C" w:rsidP="003C742C">
          <w:pPr>
            <w:shd w:val="clear" w:color="auto" w:fill="FFFFFF"/>
            <w:spacing w:after="0" w:line="240" w:lineRule="atLeast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1364C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риближается Новый год, Рождество, Старый Новый год, Крещение, а дети мало знают об их истории празднования, об отличиях Деда Мороза от Санта Клауса, о способах изготовления подарков и поздравлений родных и близких.</w:t>
          </w:r>
        </w:p>
        <w:p w:rsidR="003C742C" w:rsidRPr="001364C2" w:rsidRDefault="003C742C" w:rsidP="00B96864">
          <w:pPr>
            <w:pStyle w:val="a3"/>
            <w:spacing w:line="360" w:lineRule="auto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</w:p>
        <w:p w:rsidR="00B96864" w:rsidRPr="001364C2" w:rsidRDefault="00B96864" w:rsidP="00B96864">
          <w:pPr>
            <w:spacing w:line="360" w:lineRule="auto"/>
            <w:rPr>
              <w:rFonts w:ascii="Times New Roman" w:eastAsia="Times New Roman" w:hAnsi="Times New Roman" w:cs="Times New Roman"/>
              <w:color w:val="7030A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Цель:</w:t>
          </w:r>
          <w:r w:rsidRPr="001364C2">
            <w:rPr>
              <w:rFonts w:ascii="Times New Roman" w:eastAsia="Times New Roman" w:hAnsi="Times New Roman" w:cs="Times New Roman"/>
              <w:color w:val="7030A0"/>
              <w:sz w:val="24"/>
              <w:szCs w:val="24"/>
            </w:rPr>
            <w:t xml:space="preserve"> </w:t>
          </w:r>
          <w:r w:rsidR="00303DBF" w:rsidRPr="001364C2">
            <w:rPr>
              <w:rFonts w:ascii="Times New Roman" w:hAnsi="Times New Roman"/>
              <w:sz w:val="24"/>
              <w:szCs w:val="24"/>
            </w:rPr>
            <w:t>способствовать созданию особого положительного эмоционального настроя у детей в ожидании наступления Новогоднего праздника и Рождества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Задачи</w:t>
          </w:r>
        </w:p>
        <w:p w:rsidR="00303DBF" w:rsidRPr="001364C2" w:rsidRDefault="00303DBF" w:rsidP="00303DBF">
          <w:pPr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1.Познакомить детей с Новым годом как с началом календарного года (цикличность времён года, необратимость времени, причинно-следственные связи)</w:t>
          </w:r>
        </w:p>
        <w:p w:rsidR="00303DBF" w:rsidRPr="001364C2" w:rsidRDefault="00303DBF" w:rsidP="00303DBF">
          <w:pPr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2.Познакомить с традициями встречи Н. Г. в тёплых странах</w:t>
          </w:r>
        </w:p>
        <w:p w:rsidR="00303DBF" w:rsidRPr="001364C2" w:rsidRDefault="00303DBF" w:rsidP="00303DBF">
          <w:pPr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 xml:space="preserve">3.Продолжать прививать интерес к ручному труду, совместной деятельности </w:t>
          </w:r>
          <w:proofErr w:type="gramStart"/>
          <w:r w:rsidRPr="001364C2">
            <w:rPr>
              <w:rFonts w:ascii="Times New Roman" w:hAnsi="Times New Roman"/>
              <w:sz w:val="24"/>
              <w:szCs w:val="24"/>
            </w:rPr>
            <w:t>со</w:t>
          </w:r>
          <w:proofErr w:type="gramEnd"/>
          <w:r w:rsidRPr="001364C2">
            <w:rPr>
              <w:rFonts w:ascii="Times New Roman" w:hAnsi="Times New Roman"/>
              <w:sz w:val="24"/>
              <w:szCs w:val="24"/>
            </w:rPr>
            <w:t xml:space="preserve"> взрослыми.</w:t>
          </w:r>
        </w:p>
        <w:p w:rsidR="00303DBF" w:rsidRPr="001364C2" w:rsidRDefault="00303DBF" w:rsidP="00303DBF">
          <w:pPr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4.Воспитывать вежливость, дружелюбие и уважительное отношение к сверстникам и взрослым</w:t>
          </w:r>
        </w:p>
        <w:p w:rsidR="00303DBF" w:rsidRPr="001364C2" w:rsidRDefault="00303DBF" w:rsidP="00303DBF">
          <w:pPr>
            <w:spacing w:line="360" w:lineRule="auto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5.Продолжать развивать партнёрские отношения между педагогами и родителями воспитанников.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Вид проекта</w:t>
          </w:r>
          <w:r w:rsidR="003C742C" w:rsidRPr="001364C2">
            <w:rPr>
              <w:rFonts w:ascii="Times New Roman" w:hAnsi="Times New Roman" w:cs="Times New Roman"/>
              <w:sz w:val="24"/>
              <w:szCs w:val="24"/>
            </w:rPr>
            <w:t xml:space="preserve"> познавательный творческий 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 xml:space="preserve"> практикоориентированый  среднесрочный  групповой.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 w:cs="Times New Roman"/>
              <w:color w:val="0070C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 xml:space="preserve">Разработчик  проекта  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Воспитатель  группы «Непоседы»  ГБДОУ детский сад №52 Фрунзенского района  города</w:t>
          </w:r>
          <w:proofErr w:type="gramStart"/>
          <w:r w:rsidR="003C742C" w:rsidRPr="001364C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364C2">
            <w:rPr>
              <w:rFonts w:ascii="Times New Roman" w:hAnsi="Times New Roman"/>
              <w:sz w:val="24"/>
              <w:szCs w:val="24"/>
            </w:rPr>
            <w:t xml:space="preserve"> С</w:t>
          </w:r>
          <w:proofErr w:type="gramEnd"/>
          <w:r w:rsidRPr="001364C2">
            <w:rPr>
              <w:rFonts w:ascii="Times New Roman" w:hAnsi="Times New Roman"/>
              <w:sz w:val="24"/>
              <w:szCs w:val="24"/>
            </w:rPr>
            <w:t>анкт – Петербурга Анна Валентиновна Нарышкина.</w:t>
          </w:r>
        </w:p>
        <w:p w:rsidR="00344087" w:rsidRPr="001364C2" w:rsidRDefault="00B96864" w:rsidP="00B96864">
          <w:pPr>
            <w:spacing w:line="360" w:lineRule="auto"/>
            <w:rPr>
              <w:rFonts w:ascii="Times New Roman" w:hAnsi="Times New Roman"/>
              <w:color w:val="0070C0"/>
              <w:sz w:val="24"/>
              <w:szCs w:val="24"/>
            </w:rPr>
          </w:pPr>
          <w:r w:rsidRPr="001364C2">
            <w:rPr>
              <w:rFonts w:ascii="Times New Roman" w:hAnsi="Times New Roman"/>
              <w:b/>
              <w:color w:val="0070C0"/>
              <w:sz w:val="24"/>
              <w:szCs w:val="24"/>
            </w:rPr>
            <w:t>Участники проекта</w:t>
          </w:r>
          <w:r w:rsidRPr="001364C2">
            <w:rPr>
              <w:rFonts w:ascii="Times New Roman" w:hAnsi="Times New Roman"/>
              <w:color w:val="0070C0"/>
              <w:sz w:val="24"/>
              <w:szCs w:val="24"/>
            </w:rPr>
            <w:t xml:space="preserve">                                                                                    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Воспитатель  - К.А. Медведева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Дети  группы «Непоседы»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364C2">
            <w:rPr>
              <w:rFonts w:ascii="Times New Roman" w:hAnsi="Times New Roman"/>
              <w:sz w:val="24"/>
              <w:szCs w:val="24"/>
            </w:rPr>
            <w:t>Родители воспитанников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Продукт проекта:</w:t>
          </w:r>
          <w:r w:rsidRPr="001364C2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</w:t>
          </w:r>
          <w:r w:rsidR="00CE6F93" w:rsidRPr="001364C2">
            <w:rPr>
              <w:rFonts w:ascii="Times New Roman" w:hAnsi="Times New Roman" w:cs="Times New Roman"/>
              <w:sz w:val="24"/>
              <w:szCs w:val="24"/>
            </w:rPr>
            <w:t>ярко украшенная группа</w:t>
          </w:r>
          <w:r w:rsidR="003C742C" w:rsidRPr="001364C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E6F93" w:rsidRPr="001364C2">
            <w:rPr>
              <w:rFonts w:ascii="Times New Roman" w:hAnsi="Times New Roman" w:cs="Times New Roman"/>
              <w:sz w:val="24"/>
              <w:szCs w:val="24"/>
            </w:rPr>
            <w:t>новогодней атрибутикой, сделанной</w:t>
          </w:r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 xml:space="preserve"> руками детей.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Сроки реализации</w:t>
          </w:r>
          <w:proofErr w:type="gramStart"/>
          <w:r w:rsidRPr="001364C2">
            <w:rPr>
              <w:rFonts w:ascii="Times New Roman" w:hAnsi="Times New Roman" w:cs="Times New Roman"/>
              <w:color w:val="7030A0"/>
              <w:sz w:val="24"/>
              <w:szCs w:val="24"/>
            </w:rPr>
            <w:t xml:space="preserve"> :</w:t>
          </w:r>
          <w:proofErr w:type="gramEnd"/>
          <w:r w:rsidRPr="001364C2">
            <w:rPr>
              <w:rFonts w:ascii="Times New Roman" w:hAnsi="Times New Roman" w:cs="Times New Roman"/>
              <w:color w:val="7030A0"/>
              <w:sz w:val="24"/>
              <w:szCs w:val="24"/>
            </w:rPr>
            <w:t xml:space="preserve"> </w:t>
          </w:r>
          <w:r w:rsidR="001364C2" w:rsidRPr="001364C2">
            <w:rPr>
              <w:rFonts w:ascii="Times New Roman" w:hAnsi="Times New Roman" w:cs="Times New Roman"/>
              <w:sz w:val="24"/>
              <w:szCs w:val="24"/>
            </w:rPr>
            <w:t>01.12.2015- 24</w:t>
          </w:r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>.12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>.2015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Этапы проекта:</w:t>
          </w:r>
          <w:r w:rsidRPr="001364C2">
            <w:rPr>
              <w:rFonts w:ascii="Times New Roman" w:hAnsi="Times New Roman" w:cs="Times New Roman"/>
              <w:color w:val="7030A0"/>
              <w:sz w:val="24"/>
              <w:szCs w:val="24"/>
            </w:rPr>
            <w:t xml:space="preserve"> </w:t>
          </w:r>
          <w:proofErr w:type="gramStart"/>
          <w:r w:rsidRPr="001364C2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 xml:space="preserve"> этап.</w:t>
          </w:r>
          <w:proofErr w:type="gramEnd"/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 xml:space="preserve"> Подготовительный  01.12.15-04.12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 xml:space="preserve">.15                   </w:t>
          </w:r>
        </w:p>
        <w:p w:rsidR="00B96864" w:rsidRPr="001364C2" w:rsidRDefault="00B96864" w:rsidP="00B9686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                              </w:t>
          </w:r>
          <w:proofErr w:type="gramStart"/>
          <w:r w:rsidRPr="001364C2">
            <w:rPr>
              <w:rFonts w:ascii="Times New Roman" w:hAnsi="Times New Roman" w:cs="Times New Roman"/>
              <w:sz w:val="24"/>
              <w:szCs w:val="24"/>
              <w:lang w:val="en-US"/>
            </w:rPr>
            <w:t>II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>этап.</w:t>
          </w:r>
          <w:proofErr w:type="gramEnd"/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 xml:space="preserve"> Основной  07.12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>.15-</w:t>
          </w:r>
          <w:r w:rsidR="006B5002" w:rsidRPr="001364C2">
            <w:rPr>
              <w:rFonts w:ascii="Times New Roman" w:hAnsi="Times New Roman" w:cs="Times New Roman"/>
              <w:sz w:val="24"/>
              <w:szCs w:val="24"/>
            </w:rPr>
            <w:t xml:space="preserve"> 16</w:t>
          </w:r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>.12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>.15</w:t>
          </w:r>
        </w:p>
        <w:p w:rsidR="00B96864" w:rsidRPr="001364C2" w:rsidRDefault="00B96864" w:rsidP="00B9686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</w:t>
          </w:r>
          <w:proofErr w:type="gramStart"/>
          <w:r w:rsidRPr="001364C2">
            <w:rPr>
              <w:rFonts w:ascii="Times New Roman" w:hAnsi="Times New Roman" w:cs="Times New Roman"/>
              <w:sz w:val="24"/>
              <w:szCs w:val="24"/>
              <w:lang w:val="en-US"/>
            </w:rPr>
            <w:t>III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5002" w:rsidRPr="001364C2">
            <w:rPr>
              <w:rFonts w:ascii="Times New Roman" w:hAnsi="Times New Roman" w:cs="Times New Roman"/>
              <w:sz w:val="24"/>
              <w:szCs w:val="24"/>
            </w:rPr>
            <w:t>этап.</w:t>
          </w:r>
          <w:proofErr w:type="gramEnd"/>
          <w:r w:rsidR="006B5002" w:rsidRPr="001364C2">
            <w:rPr>
              <w:rFonts w:ascii="Times New Roman" w:hAnsi="Times New Roman" w:cs="Times New Roman"/>
              <w:sz w:val="24"/>
              <w:szCs w:val="24"/>
            </w:rPr>
            <w:t xml:space="preserve"> Итоговый   17.12.15 - 24</w:t>
          </w:r>
          <w:r w:rsidR="00344087" w:rsidRPr="001364C2">
            <w:rPr>
              <w:rFonts w:ascii="Times New Roman" w:hAnsi="Times New Roman" w:cs="Times New Roman"/>
              <w:sz w:val="24"/>
              <w:szCs w:val="24"/>
            </w:rPr>
            <w:t>.12</w:t>
          </w:r>
          <w:r w:rsidRPr="001364C2">
            <w:rPr>
              <w:rFonts w:ascii="Times New Roman" w:hAnsi="Times New Roman" w:cs="Times New Roman"/>
              <w:sz w:val="24"/>
              <w:szCs w:val="24"/>
            </w:rPr>
            <w:t>.15</w:t>
          </w:r>
        </w:p>
        <w:p w:rsidR="00B96864" w:rsidRPr="001364C2" w:rsidRDefault="00B96864" w:rsidP="00B96864">
          <w:pPr>
            <w:spacing w:line="360" w:lineRule="auto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  <w:r w:rsidRPr="001364C2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Прогнозируемый результат:</w:t>
          </w:r>
        </w:p>
        <w:p w:rsidR="00B96864" w:rsidRPr="001364C2" w:rsidRDefault="00CE6F93" w:rsidP="00B96864">
          <w:pPr>
            <w:spacing w:line="360" w:lineRule="auto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  <w:r w:rsidRPr="001364C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ети должны узнать о том, что Новый Год не сразу праздновался зимой; что Снегурочка есть только в России. Знать традиции Старого Нового года, Рождества, Крещения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1825"/>
            <w:gridCol w:w="2699"/>
            <w:gridCol w:w="2722"/>
            <w:gridCol w:w="2019"/>
          </w:tblGrid>
          <w:tr w:rsidR="00B96864" w:rsidRPr="001364C2" w:rsidTr="00CE67A2">
            <w:trPr>
              <w:trHeight w:val="744"/>
            </w:trPr>
            <w:tc>
              <w:tcPr>
                <w:tcW w:w="1825" w:type="dxa"/>
              </w:tcPr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699" w:type="dxa"/>
              </w:tcPr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  <w:t>Название мероприятия</w:t>
                </w:r>
              </w:p>
            </w:tc>
            <w:tc>
              <w:tcPr>
                <w:tcW w:w="2722" w:type="dxa"/>
              </w:tcPr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  <w:t>Цель, задачи мероприятия</w:t>
                </w:r>
              </w:p>
            </w:tc>
            <w:tc>
              <w:tcPr>
                <w:tcW w:w="2019" w:type="dxa"/>
              </w:tcPr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  <w:proofErr w:type="gramStart"/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  <w:t>Ответственные</w:t>
                </w:r>
                <w:proofErr w:type="gramEnd"/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  <w:t xml:space="preserve"> за проведение, дата</w:t>
                </w:r>
              </w:p>
            </w:tc>
          </w:tr>
          <w:tr w:rsidR="00B96864" w:rsidRPr="001364C2" w:rsidTr="00CE67A2">
            <w:trPr>
              <w:trHeight w:val="982"/>
            </w:trPr>
            <w:tc>
              <w:tcPr>
                <w:tcW w:w="1825" w:type="dxa"/>
              </w:tcPr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  <w:lang w:val="en-US"/>
                  </w:rPr>
                  <w:t>I</w:t>
                </w: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  <w:t xml:space="preserve"> этап</w:t>
                </w: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C54A03" w:rsidRPr="001364C2" w:rsidRDefault="00C54A03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  <w:lang w:val="en-US"/>
                  </w:rPr>
                  <w:t>II</w:t>
                </w: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  <w:t xml:space="preserve"> Этап</w:t>
                </w: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6B5002" w:rsidRPr="001364C2" w:rsidRDefault="006B5002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C54A03" w:rsidRPr="001364C2" w:rsidRDefault="00C54A03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C54A03" w:rsidRPr="001364C2" w:rsidRDefault="00C54A03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C54A03" w:rsidRPr="001364C2" w:rsidRDefault="00C54A03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C54A03" w:rsidRPr="001364C2" w:rsidRDefault="00C54A03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4163DC" w:rsidRPr="001364C2" w:rsidRDefault="004163DC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537356" w:rsidRPr="001364C2" w:rsidRDefault="00537356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537356" w:rsidRPr="001364C2" w:rsidRDefault="00537356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537356" w:rsidRPr="001364C2" w:rsidRDefault="00537356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1364C2" w:rsidRDefault="001364C2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1364C2" w:rsidRDefault="001364C2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1364C2" w:rsidRDefault="001364C2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1364C2" w:rsidRDefault="001364C2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</w:p>
              <w:p w:rsidR="00B96864" w:rsidRPr="001364C2" w:rsidRDefault="00B96864" w:rsidP="00CE67A2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  <w:lang w:val="en-US"/>
                  </w:rPr>
                  <w:t>III</w:t>
                </w:r>
                <w:r w:rsidRPr="001364C2">
                  <w:rPr>
                    <w:rFonts w:ascii="Times New Roman" w:hAnsi="Times New Roman" w:cs="Times New Roman"/>
                    <w:b/>
                    <w:color w:val="0070C0"/>
                    <w:sz w:val="24"/>
                    <w:szCs w:val="24"/>
                  </w:rPr>
                  <w:t xml:space="preserve"> Этап</w:t>
                </w:r>
              </w:p>
            </w:tc>
            <w:tc>
              <w:tcPr>
                <w:tcW w:w="2699" w:type="dxa"/>
              </w:tcPr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1.Разработка конспектов </w:t>
                </w:r>
                <w:r w:rsidR="00FA1EE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я бесед и рассказов воспитателя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2.Сбор необходимой информации, подбор дидактического и наглядного материала, видеоматериалов и литературы</w:t>
                </w:r>
                <w:r w:rsidR="00FA1EE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 Информирование </w:t>
                </w:r>
              </w:p>
              <w:p w:rsidR="00B96864" w:rsidRPr="001364C2" w:rsidRDefault="00C54A03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одителей устно и электронных 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gramStart"/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ресурсах</w:t>
                </w:r>
                <w:proofErr w:type="gramEnd"/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гр. </w:t>
                </w:r>
                <w:proofErr w:type="spellStart"/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к</w:t>
                </w: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он</w:t>
                </w:r>
                <w:proofErr w:type="spellEnd"/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) о предстоящем проекте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4.</w:t>
                </w:r>
                <w:r w:rsidR="00FA1EE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Подборка тем и материалов для ручного труда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54A03" w:rsidRPr="001364C2" w:rsidRDefault="0053478D" w:rsidP="0053478D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/>
                    <w:sz w:val="24"/>
                    <w:szCs w:val="24"/>
                  </w:rPr>
                  <w:t>1.Художественное творчество.</w:t>
                </w:r>
              </w:p>
              <w:p w:rsidR="00C54A03" w:rsidRPr="001364C2" w:rsidRDefault="0053478D" w:rsidP="00C54A0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C54A03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«Фабрика Деда Мороза»</w:t>
                </w:r>
              </w:p>
              <w:p w:rsidR="00CE6F93" w:rsidRPr="001364C2" w:rsidRDefault="00CE6F93" w:rsidP="00C54A03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/>
                    <w:sz w:val="24"/>
                    <w:szCs w:val="24"/>
                  </w:rPr>
                  <w:t>Изготовление украшений для группы</w:t>
                </w:r>
                <w:r w:rsidR="00C54A03" w:rsidRPr="001364C2">
                  <w:rPr>
                    <w:rFonts w:ascii="Times New Roman" w:hAnsi="Times New Roman"/>
                    <w:sz w:val="24"/>
                    <w:szCs w:val="24"/>
                  </w:rPr>
                  <w:t xml:space="preserve"> из шишек, панно «Новогодний хоровод»</w:t>
                </w:r>
              </w:p>
              <w:p w:rsidR="00CE6F93" w:rsidRPr="001364C2" w:rsidRDefault="00CE6F93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E6F93" w:rsidRPr="001364C2" w:rsidRDefault="00CE6F93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CE6F93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2439C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ная гостиная</w:t>
                </w:r>
              </w:p>
              <w:p w:rsidR="002439C4" w:rsidRPr="001364C2" w:rsidRDefault="002439C4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(вечер)</w:t>
                </w:r>
              </w:p>
              <w:p w:rsidR="00CE6F93" w:rsidRPr="001364C2" w:rsidRDefault="00CE6F93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С.Маршак «Двенадцать месяцев»</w:t>
                </w:r>
              </w:p>
              <w:p w:rsidR="00CE6F93" w:rsidRPr="001364C2" w:rsidRDefault="00CE6F93" w:rsidP="00CE6F9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439C4" w:rsidRPr="001364C2" w:rsidRDefault="002439C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2439C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3.</w:t>
                </w:r>
                <w:r w:rsidR="007642E8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Дид. игра «Родственники Деда Мороза»</w:t>
                </w:r>
              </w:p>
              <w:p w:rsidR="009B2B3A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Просмотр презентации «Это тоже Дед Мороз!»</w:t>
                </w:r>
              </w:p>
              <w:p w:rsidR="009B2B3A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4.Консультация в уголке для родителей на тему «Безопасные каникулы»</w:t>
                </w: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5.Беседа «Ёлочная гирлянда, красиво, но не безопасно!»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9B2B3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Зимние посиделки</w:t>
                </w:r>
              </w:p>
              <w:p w:rsidR="009B2B3A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(вечер)</w:t>
                </w:r>
              </w:p>
              <w:p w:rsidR="009B2B3A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Беседа «История о Рождестве и Старом Новом годе»</w:t>
                </w:r>
              </w:p>
              <w:p w:rsidR="009B2B3A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478D" w:rsidRPr="001364C2" w:rsidRDefault="0053478D" w:rsidP="00F8295C">
                <w:pPr>
                  <w:shd w:val="clear" w:color="auto" w:fill="FFFFFF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8295C" w:rsidRPr="001364C2" w:rsidRDefault="007642E8" w:rsidP="00F8295C">
                <w:pPr>
                  <w:shd w:val="clear" w:color="auto" w:fill="FFFFFF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9B2B3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F8295C" w:rsidRPr="001364C2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F8295C"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Литературная гостиная</w:t>
                </w:r>
              </w:p>
              <w:p w:rsidR="00F8295C" w:rsidRPr="001364C2" w:rsidRDefault="00F8295C" w:rsidP="00F8295C">
                <w:pPr>
                  <w:shd w:val="clear" w:color="auto" w:fill="FFFFFF"/>
                  <w:tabs>
                    <w:tab w:val="left" w:pos="12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вечер)</w:t>
                </w:r>
                <w:r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</w:r>
              </w:p>
              <w:p w:rsidR="00F8295C" w:rsidRPr="001364C2" w:rsidRDefault="00F8295C" w:rsidP="00F8295C">
                <w:pPr>
                  <w:shd w:val="clear" w:color="auto" w:fill="FFFFFF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усские народные сказки «Морозко», «Снегурочка», «По щучьему велению»</w:t>
                </w:r>
                <w:r w:rsidR="00C54A03"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«Зимовье зверей»</w:t>
                </w:r>
              </w:p>
              <w:p w:rsidR="00C54A03" w:rsidRPr="001364C2" w:rsidRDefault="00C54A03" w:rsidP="00F8295C">
                <w:pPr>
                  <w:shd w:val="clear" w:color="auto" w:fill="FFFFFF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C54A0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54A03" w:rsidRPr="001364C2" w:rsidRDefault="007642E8" w:rsidP="00C54A0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  <w:r w:rsidR="00C54A03"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Украшение группы и ёлки.</w:t>
                </w:r>
              </w:p>
              <w:p w:rsidR="00C54A03" w:rsidRPr="001364C2" w:rsidRDefault="00C54A03" w:rsidP="00F8295C">
                <w:pPr>
                  <w:shd w:val="clear" w:color="auto" w:fill="FFFFFF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Беседа «</w:t>
                </w:r>
                <w:r w:rsidR="004163DC"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ряжаем ёлк</w:t>
                </w:r>
                <w:proofErr w:type="gramStart"/>
                <w:r w:rsidR="004163DC"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-</w:t>
                </w:r>
                <w:proofErr w:type="gramEnd"/>
                <w:r w:rsidR="004163DC"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создаём сказку»</w:t>
                </w:r>
              </w:p>
              <w:p w:rsidR="00B96864" w:rsidRPr="001364C2" w:rsidRDefault="00B96864" w:rsidP="00F8295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54A03" w:rsidRPr="001364C2" w:rsidRDefault="00C54A03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4247FB" w:rsidP="00963F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6B5002"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Подведение итогов проекта.</w:t>
                </w:r>
              </w:p>
              <w:p w:rsidR="00B96864" w:rsidRPr="001364C2" w:rsidRDefault="007642E8" w:rsidP="00C54A0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Беседа «Почему я люблю Новый Год»</w:t>
                </w:r>
              </w:p>
            </w:tc>
            <w:tc>
              <w:tcPr>
                <w:tcW w:w="2722" w:type="dxa"/>
                <w:tcBorders>
                  <w:right w:val="single" w:sz="4" w:space="0" w:color="auto"/>
                </w:tcBorders>
              </w:tcPr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-создать условия для реализации проекта, исходя из поставленных задач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продолжать формировать у родителей желание принимать участие в мероприятиях, проводимых в ДОУ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- </w:t>
                </w:r>
                <w:r w:rsidR="002439C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должать развивать интерес к </w:t>
                </w:r>
                <w:r w:rsidR="004163DC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ручному труду, ИЗ</w:t>
                </w:r>
                <w:proofErr w:type="gramStart"/>
                <w:r w:rsidR="004163DC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О-</w:t>
                </w:r>
                <w:proofErr w:type="gramEnd"/>
                <w:r w:rsidR="004163DC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еятельности</w:t>
                </w:r>
              </w:p>
              <w:p w:rsidR="002439C4" w:rsidRPr="001364C2" w:rsidRDefault="002439C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вызвать желание украсить детский сад к празднику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 w:rsidRPr="001364C2">
                  <w:rPr>
                    <w:i/>
                    <w:sz w:val="24"/>
                    <w:szCs w:val="24"/>
                  </w:rPr>
                  <w:t xml:space="preserve"> </w:t>
                </w: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продолжать знакомить дет</w:t>
                </w:r>
                <w:proofErr w:type="gramStart"/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с</w:t>
                </w:r>
                <w:proofErr w:type="gramEnd"/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цветами и оттенками; свойствами природных  материалов для поделок,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-использовать для поделок бросовый </w:t>
                </w: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материал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</w:t>
                </w:r>
                <w:proofErr w:type="spellEnd"/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 аккуратность в работе с клеем, пластилином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478D" w:rsidRPr="001364C2" w:rsidRDefault="0053478D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- </w:t>
                </w:r>
                <w:r w:rsidR="002439C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познакомить детей с литературными произведениями, в которых звучит тема Нового года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i/>
                    <w:sz w:val="24"/>
                    <w:szCs w:val="24"/>
                  </w:rPr>
                  <w:t>-</w:t>
                </w: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прививать любовь к родной литературе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i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 развивать познавательные психические процессы</w:t>
                </w:r>
                <w:r w:rsidRPr="001364C2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(память, речь)</w:t>
                </w: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2439C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познакомить детей с новогодними традициями  России и других стран</w:t>
                </w: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расширить знания детей об именах Деда Мороза в разных странах, его «родственниках» и «коллегах»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439C4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-напомнить родителям о правилах противопожарной безопасности во время новогодних праздников (электрогирлянды, пиротехника и </w:t>
                </w:r>
                <w:proofErr w:type="spellStart"/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т.д</w:t>
                </w:r>
                <w:proofErr w:type="spellEnd"/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).</w:t>
                </w:r>
              </w:p>
              <w:p w:rsidR="002439C4" w:rsidRPr="001364C2" w:rsidRDefault="002439C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познакомить детей с правилами украшения ёлки</w:t>
                </w: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расширять знания о пожароопасных приборах.</w:t>
                </w: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439C4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дать детям представление о Рождестве с помощью интересных рождественских историй.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F8295C" w:rsidP="00F8295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познакомить детей с народными произведениями</w:t>
                </w:r>
                <w:r w:rsidR="00C54A03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 зиме </w:t>
                </w: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 Н.Г.</w:t>
                </w:r>
              </w:p>
              <w:p w:rsidR="00B96864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 w:rsidR="007642E8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звивать память</w:t>
                </w:r>
                <w:proofErr w:type="gramStart"/>
                <w:r w:rsidR="007642E8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,</w:t>
                </w:r>
                <w:proofErr w:type="gramEnd"/>
                <w:r w:rsidR="007642E8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ечь, воображение.</w:t>
                </w:r>
              </w:p>
              <w:p w:rsidR="00F8295C" w:rsidRPr="001364C2" w:rsidRDefault="00F8295C" w:rsidP="00FA1EEA">
                <w:pPr>
                  <w:spacing w:before="150" w:after="15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4163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4163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ссмотреть разные виды новогодней игрушки (история новогодней игрушки, виды, материалы)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 новогодняя ёлочная игрушка в русских традициях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 формирование интереса к национальной культуре России</w:t>
                </w:r>
              </w:p>
              <w:p w:rsidR="004163DC" w:rsidRPr="001364C2" w:rsidRDefault="004163DC" w:rsidP="004163D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прививать любовь к родной природе и русскому языку</w:t>
                </w:r>
              </w:p>
              <w:p w:rsidR="00537356" w:rsidRPr="001364C2" w:rsidRDefault="004247FB" w:rsidP="00537356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 w:rsidR="00537356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развивать творческие способности детей</w:t>
                </w:r>
              </w:p>
              <w:p w:rsidR="00537356" w:rsidRPr="001364C2" w:rsidRDefault="00537356" w:rsidP="00537356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учить давать оценку результатам своего труда</w:t>
                </w:r>
              </w:p>
              <w:p w:rsidR="00B96864" w:rsidRPr="001364C2" w:rsidRDefault="00537356" w:rsidP="0053735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уважительно относиться к работам сверстников</w:t>
                </w:r>
                <w:r w:rsidR="004247FB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4247FB" w:rsidRPr="001364C2" w:rsidRDefault="004247FB" w:rsidP="0053735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53735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53735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-составлять рассказ из опыта на заданную тему с опорой на вопросы воспитателя.</w:t>
                </w:r>
              </w:p>
            </w:tc>
            <w:tc>
              <w:tcPr>
                <w:tcW w:w="201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Воспитатель</w:t>
                </w: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.В.Нарышкина </w:t>
                </w: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К.А. Медведева</w:t>
                </w:r>
              </w:p>
              <w:p w:rsidR="00B96864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01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-</w:t>
                </w:r>
              </w:p>
              <w:p w:rsidR="00B96864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04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A1EEA" w:rsidRPr="001364C2" w:rsidRDefault="00FA1EE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B2B3A" w:rsidRPr="001364C2" w:rsidRDefault="009B2B3A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54A03" w:rsidRPr="001364C2" w:rsidRDefault="00C54A03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и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.В.Нарышкина 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К.А. Медведева</w:t>
                </w:r>
              </w:p>
              <w:p w:rsidR="00B96864" w:rsidRPr="001364C2" w:rsidRDefault="00CE6F93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07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-</w:t>
                </w:r>
              </w:p>
              <w:p w:rsidR="00B96864" w:rsidRPr="001364C2" w:rsidRDefault="00CE6F93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11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478D" w:rsidRPr="001364C2" w:rsidRDefault="0053478D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54A03" w:rsidRPr="001364C2" w:rsidRDefault="00C54A03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163DC" w:rsidRPr="001364C2" w:rsidRDefault="004163DC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ь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.В.Нарышкина </w:t>
                </w:r>
              </w:p>
              <w:p w:rsidR="00B96864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  <w:r w:rsidR="002439C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439C4" w:rsidRPr="001364C2" w:rsidRDefault="002439C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7356" w:rsidRPr="001364C2" w:rsidRDefault="00537356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ь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К.А. Медведева</w:t>
                </w:r>
              </w:p>
              <w:p w:rsidR="00B96864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  <w:r w:rsidR="009B2B3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ь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.В.Нарышкина </w:t>
                </w:r>
              </w:p>
              <w:p w:rsidR="00B96864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  <w:r w:rsidR="009B2B3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ь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К.А. Медведева</w:t>
                </w:r>
              </w:p>
              <w:p w:rsidR="00B96864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  <w:r w:rsidR="009B2B3A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12</w:t>
                </w:r>
                <w:r w:rsidR="00B96864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ь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.В.Нарышкина </w:t>
                </w:r>
              </w:p>
              <w:p w:rsidR="00B96864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  <w:r w:rsidR="00963F6F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12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6B50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B5002" w:rsidRPr="001364C2" w:rsidRDefault="006B5002" w:rsidP="006B50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и</w:t>
                </w:r>
              </w:p>
              <w:p w:rsidR="006B5002" w:rsidRPr="001364C2" w:rsidRDefault="006B5002" w:rsidP="006B50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.В.Нарышкина </w:t>
                </w:r>
              </w:p>
              <w:p w:rsidR="006B5002" w:rsidRPr="001364C2" w:rsidRDefault="006B5002" w:rsidP="006B50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К.А. Медведева</w:t>
                </w:r>
              </w:p>
              <w:p w:rsidR="006B5002" w:rsidRPr="001364C2" w:rsidRDefault="004247FB" w:rsidP="006B500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  <w:r w:rsidR="006B5002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12.2015</w:t>
                </w: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96864" w:rsidRPr="001364C2" w:rsidRDefault="00B96864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7642E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642E8" w:rsidRPr="001364C2" w:rsidRDefault="007642E8" w:rsidP="007642E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и</w:t>
                </w:r>
              </w:p>
              <w:p w:rsidR="007642E8" w:rsidRPr="001364C2" w:rsidRDefault="007642E8" w:rsidP="007642E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.В.Нарышкина </w:t>
                </w:r>
              </w:p>
              <w:p w:rsidR="007642E8" w:rsidRPr="001364C2" w:rsidRDefault="007642E8" w:rsidP="007642E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К.А. Медведева</w:t>
                </w:r>
              </w:p>
              <w:p w:rsidR="007642E8" w:rsidRPr="001364C2" w:rsidRDefault="004247FB" w:rsidP="007642E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  <w:r w:rsidR="007642E8"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.12.2015</w:t>
                </w:r>
              </w:p>
              <w:p w:rsidR="007642E8" w:rsidRPr="001364C2" w:rsidRDefault="007642E8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364C2" w:rsidRDefault="001364C2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247FB" w:rsidRPr="001364C2" w:rsidRDefault="004247FB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Воспитатель</w:t>
                </w:r>
              </w:p>
              <w:p w:rsidR="004247FB" w:rsidRPr="001364C2" w:rsidRDefault="004247FB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К.А. Медведева</w:t>
                </w:r>
              </w:p>
              <w:p w:rsidR="004247FB" w:rsidRPr="001364C2" w:rsidRDefault="004247FB" w:rsidP="004247FB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64C2">
                  <w:rPr>
                    <w:rFonts w:ascii="Times New Roman" w:hAnsi="Times New Roman" w:cs="Times New Roman"/>
                    <w:sz w:val="24"/>
                    <w:szCs w:val="24"/>
                  </w:rPr>
                  <w:t>24.12.2015</w:t>
                </w:r>
              </w:p>
              <w:p w:rsidR="004247FB" w:rsidRPr="001364C2" w:rsidRDefault="004247FB" w:rsidP="00FA1EE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1364C2" w:rsidRDefault="00E85A3A" w:rsidP="001364C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96864" w:rsidRPr="001364C2" w:rsidRDefault="00B96864" w:rsidP="001364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4C2">
        <w:rPr>
          <w:rFonts w:ascii="Times New Roman" w:hAnsi="Times New Roman" w:cs="Times New Roman"/>
          <w:b/>
          <w:color w:val="0070C0"/>
          <w:sz w:val="24"/>
          <w:szCs w:val="24"/>
        </w:rPr>
        <w:t>Анализ проекта</w:t>
      </w:r>
    </w:p>
    <w:p w:rsidR="006B5002" w:rsidRPr="001364C2" w:rsidRDefault="005420DB" w:rsidP="00136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4C2">
        <w:rPr>
          <w:rFonts w:ascii="Times New Roman" w:eastAsia="Times New Roman" w:hAnsi="Times New Roman" w:cs="Times New Roman"/>
          <w:sz w:val="24"/>
          <w:szCs w:val="24"/>
        </w:rPr>
        <w:t>1. Дети узнали о традициях празднования Н.Г. в России и других странах.</w:t>
      </w:r>
      <w:r w:rsidR="006B5002" w:rsidRPr="00136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02" w:rsidRPr="001364C2" w:rsidRDefault="005420DB" w:rsidP="00136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4C2">
        <w:rPr>
          <w:rFonts w:ascii="Times New Roman" w:eastAsia="Times New Roman" w:hAnsi="Times New Roman" w:cs="Times New Roman"/>
          <w:sz w:val="24"/>
          <w:szCs w:val="24"/>
        </w:rPr>
        <w:t>2. Т</w:t>
      </w:r>
      <w:r w:rsidR="006B5002" w:rsidRPr="001364C2">
        <w:rPr>
          <w:rFonts w:ascii="Times New Roman" w:eastAsia="Times New Roman" w:hAnsi="Times New Roman" w:cs="Times New Roman"/>
          <w:sz w:val="24"/>
          <w:szCs w:val="24"/>
        </w:rPr>
        <w:t xml:space="preserve">ворческие способности детей при подготовке к празднику через изготовление поделок, разучивание танцев, чтение </w:t>
      </w:r>
      <w:r w:rsidRPr="001364C2">
        <w:rPr>
          <w:rFonts w:ascii="Times New Roman" w:eastAsia="Times New Roman" w:hAnsi="Times New Roman" w:cs="Times New Roman"/>
          <w:sz w:val="24"/>
          <w:szCs w:val="24"/>
        </w:rPr>
        <w:t>стихов, рассказов, сказок продолжают развиваться.</w:t>
      </w:r>
    </w:p>
    <w:p w:rsidR="006B5002" w:rsidRPr="001364C2" w:rsidRDefault="005420DB" w:rsidP="00136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4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5002" w:rsidRPr="001364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837" w:rsidRPr="001364C2">
        <w:rPr>
          <w:rFonts w:ascii="Times New Roman" w:eastAsia="Times New Roman" w:hAnsi="Times New Roman" w:cs="Times New Roman"/>
          <w:sz w:val="24"/>
          <w:szCs w:val="24"/>
        </w:rPr>
        <w:t>Отношения между родителями и педагогами обретают партнёрский характер.</w:t>
      </w:r>
    </w:p>
    <w:p w:rsidR="006B5002" w:rsidRPr="001364C2" w:rsidRDefault="00D57837" w:rsidP="00136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4C2">
        <w:rPr>
          <w:rFonts w:ascii="Times New Roman" w:eastAsia="Times New Roman" w:hAnsi="Times New Roman" w:cs="Times New Roman"/>
          <w:sz w:val="24"/>
          <w:szCs w:val="24"/>
        </w:rPr>
        <w:t xml:space="preserve">5. Между детьми сформировались </w:t>
      </w:r>
      <w:r w:rsidR="006B5002" w:rsidRPr="001364C2">
        <w:rPr>
          <w:rFonts w:ascii="Times New Roman" w:eastAsia="Times New Roman" w:hAnsi="Times New Roman" w:cs="Times New Roman"/>
          <w:sz w:val="24"/>
          <w:szCs w:val="24"/>
        </w:rPr>
        <w:t xml:space="preserve"> добросердечные отношения друг к другу.</w:t>
      </w:r>
    </w:p>
    <w:p w:rsidR="006B5002" w:rsidRPr="001364C2" w:rsidRDefault="00D57837" w:rsidP="00136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4C2">
        <w:rPr>
          <w:rFonts w:ascii="Times New Roman" w:eastAsia="Times New Roman" w:hAnsi="Times New Roman" w:cs="Times New Roman"/>
          <w:sz w:val="24"/>
          <w:szCs w:val="24"/>
        </w:rPr>
        <w:t xml:space="preserve">6. Возникло </w:t>
      </w:r>
      <w:r w:rsidR="006B5002" w:rsidRPr="001364C2">
        <w:rPr>
          <w:rFonts w:ascii="Times New Roman" w:eastAsia="Times New Roman" w:hAnsi="Times New Roman" w:cs="Times New Roman"/>
          <w:sz w:val="24"/>
          <w:szCs w:val="24"/>
        </w:rPr>
        <w:t xml:space="preserve"> желание готовить подарки, сюрпризы друзьям, родным и близким людям к предстоящему празднику.</w:t>
      </w:r>
    </w:p>
    <w:p w:rsidR="00B96864" w:rsidRPr="001364C2" w:rsidRDefault="00B96864" w:rsidP="00136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706" w:rsidRDefault="007B2706" w:rsidP="001364C2">
      <w:pPr>
        <w:spacing w:after="0"/>
      </w:pPr>
    </w:p>
    <w:sectPr w:rsidR="007B2706" w:rsidSect="00B9686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4E"/>
    <w:multiLevelType w:val="hybridMultilevel"/>
    <w:tmpl w:val="3DF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4B3A"/>
    <w:multiLevelType w:val="hybridMultilevel"/>
    <w:tmpl w:val="133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431C7"/>
    <w:multiLevelType w:val="hybridMultilevel"/>
    <w:tmpl w:val="56D20A86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512E09EE"/>
    <w:multiLevelType w:val="hybridMultilevel"/>
    <w:tmpl w:val="9A06747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1B97ECC"/>
    <w:multiLevelType w:val="hybridMultilevel"/>
    <w:tmpl w:val="46349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02A91"/>
    <w:multiLevelType w:val="hybridMultilevel"/>
    <w:tmpl w:val="81C0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27E7D"/>
    <w:multiLevelType w:val="hybridMultilevel"/>
    <w:tmpl w:val="B31E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6864"/>
    <w:rsid w:val="001364C2"/>
    <w:rsid w:val="002439C4"/>
    <w:rsid w:val="002F6943"/>
    <w:rsid w:val="00303DBF"/>
    <w:rsid w:val="00344087"/>
    <w:rsid w:val="003C742C"/>
    <w:rsid w:val="004163DC"/>
    <w:rsid w:val="004247FB"/>
    <w:rsid w:val="0053478D"/>
    <w:rsid w:val="00537356"/>
    <w:rsid w:val="005420DB"/>
    <w:rsid w:val="005D0B8C"/>
    <w:rsid w:val="006B5002"/>
    <w:rsid w:val="007642E8"/>
    <w:rsid w:val="007B2706"/>
    <w:rsid w:val="00963F6F"/>
    <w:rsid w:val="009B2B3A"/>
    <w:rsid w:val="00AF25A1"/>
    <w:rsid w:val="00B96864"/>
    <w:rsid w:val="00C54A03"/>
    <w:rsid w:val="00CE6F93"/>
    <w:rsid w:val="00D57837"/>
    <w:rsid w:val="00E85A3A"/>
    <w:rsid w:val="00EC2250"/>
    <w:rsid w:val="00F8295C"/>
    <w:rsid w:val="00FA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864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96864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B9686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D1DD0DEBAD41019D12B5F840FEE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55EA-94DE-4865-962F-91788201054F}"/>
      </w:docPartPr>
      <w:docPartBody>
        <w:p w:rsidR="00133F0A" w:rsidRDefault="0021642A" w:rsidP="0021642A">
          <w:pPr>
            <w:pStyle w:val="84D1DD0DEBAD41019D12B5F840FEE40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1642A"/>
    <w:rsid w:val="000923F2"/>
    <w:rsid w:val="00133F0A"/>
    <w:rsid w:val="0021642A"/>
    <w:rsid w:val="0068112F"/>
    <w:rsid w:val="00D15319"/>
    <w:rsid w:val="00F2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D1DD0DEBAD41019D12B5F840FEE40D">
    <w:name w:val="84D1DD0DEBAD41019D12B5F840FEE40D"/>
    <w:rsid w:val="0021642A"/>
  </w:style>
  <w:style w:type="paragraph" w:customStyle="1" w:styleId="E5296F65B95B4F9F92BF78DF5BFABFDA">
    <w:name w:val="E5296F65B95B4F9F92BF78DF5BFABFDA"/>
    <w:rsid w:val="0021642A"/>
  </w:style>
  <w:style w:type="paragraph" w:customStyle="1" w:styleId="27849CA9B0294D788136004A04A70A94">
    <w:name w:val="27849CA9B0294D788136004A04A70A94"/>
    <w:rsid w:val="0021642A"/>
  </w:style>
  <w:style w:type="paragraph" w:customStyle="1" w:styleId="B7A5A3909F8F452DA6C9DB69D8D20DB9">
    <w:name w:val="B7A5A3909F8F452DA6C9DB69D8D20DB9"/>
    <w:rsid w:val="0021642A"/>
  </w:style>
  <w:style w:type="paragraph" w:customStyle="1" w:styleId="46191D7CAC914239BC0FF5114D7C5FFB">
    <w:name w:val="46191D7CAC914239BC0FF5114D7C5FFB"/>
    <w:rsid w:val="0021642A"/>
  </w:style>
  <w:style w:type="paragraph" w:customStyle="1" w:styleId="BF822C7E51AB416C9A2D543255ABFB9E">
    <w:name w:val="BF822C7E51AB416C9A2D543255ABFB9E"/>
    <w:rsid w:val="0021642A"/>
  </w:style>
  <w:style w:type="paragraph" w:customStyle="1" w:styleId="D4B775377EB5465A9A149216FC3D470F">
    <w:name w:val="D4B775377EB5465A9A149216FC3D470F"/>
    <w:rsid w:val="0021642A"/>
  </w:style>
  <w:style w:type="paragraph" w:customStyle="1" w:styleId="F136F5A71F5549679EFE443C73AF7AD3">
    <w:name w:val="F136F5A71F5549679EFE443C73AF7AD3"/>
    <w:rsid w:val="0021642A"/>
  </w:style>
  <w:style w:type="paragraph" w:customStyle="1" w:styleId="43F72034B63A4B93898E960F1E256B85">
    <w:name w:val="43F72034B63A4B93898E960F1E256B85"/>
    <w:rsid w:val="002164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>Познавательный творческий практикоориентированый проект для детей старшего дошкольного возраст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07418-414A-42E0-AC63-46D8962D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ЁЛОе НОВОГОДЬЕ</vt:lpstr>
    </vt:vector>
  </TitlesOfParts>
  <Company>ГБДОУ Детский сад №52 Фрунзенского района Санкт-Петербурга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Ое НОВОГОДЬЕ</dc:title>
  <dc:subject/>
  <dc:creator>Windows User</dc:creator>
  <cp:keywords/>
  <dc:description/>
  <cp:lastModifiedBy>Windows User</cp:lastModifiedBy>
  <cp:revision>9</cp:revision>
  <dcterms:created xsi:type="dcterms:W3CDTF">2015-12-05T18:30:00Z</dcterms:created>
  <dcterms:modified xsi:type="dcterms:W3CDTF">2015-12-17T04:54:00Z</dcterms:modified>
</cp:coreProperties>
</file>